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5C" w:rsidRPr="002F3527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259C8">
        <w:rPr>
          <w:rFonts w:ascii="Times New Roman" w:hAnsi="Times New Roman" w:cs="Times New Roman"/>
          <w:sz w:val="24"/>
          <w:szCs w:val="24"/>
        </w:rPr>
        <w:t>11</w:t>
      </w:r>
    </w:p>
    <w:p w:rsidR="00394A5C" w:rsidRPr="002F3527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394A5C" w:rsidRPr="002F3527" w:rsidRDefault="00394A5C" w:rsidP="00394A5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394A5C" w:rsidRPr="002F3527" w:rsidRDefault="00394A5C" w:rsidP="00394A5C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394A5C" w:rsidRPr="002F3527" w:rsidRDefault="00394A5C" w:rsidP="00394A5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394A5C" w:rsidRPr="002F3527" w:rsidRDefault="00394A5C" w:rsidP="00394A5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394A5C" w:rsidRPr="002F3527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394A5C" w:rsidRDefault="00394A5C" w:rsidP="005711C8">
      <w:pPr>
        <w:widowControl w:val="0"/>
        <w:autoSpaceDE w:val="0"/>
        <w:autoSpaceDN w:val="0"/>
        <w:adjustRightInd w:val="0"/>
        <w:spacing w:after="12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9.1</w:t>
      </w:r>
      <w:r w:rsidR="008259C8">
        <w:rPr>
          <w:rFonts w:ascii="Times New Roman" w:hAnsi="Times New Roman" w:cs="Times New Roman"/>
          <w:bCs/>
          <w:sz w:val="24"/>
          <w:szCs w:val="24"/>
        </w:rPr>
        <w:t>.4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5711C8" w:rsidRDefault="005711C8" w:rsidP="005711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hyperlink r:id="rId8" w:anchor="0025-180-20191112-1-10" w:history="1">
        <w:r w:rsidR="00420E3C" w:rsidRPr="00D07E3F">
          <w:rPr>
            <w:rStyle w:val="a6"/>
            <w:rFonts w:ascii="Times New Roman" w:hAnsi="Times New Roman" w:cs="Times New Roman"/>
            <w:bCs/>
            <w:sz w:val="24"/>
            <w:szCs w:val="24"/>
          </w:rPr>
          <w:t>от 12</w:t>
        </w:r>
        <w:r w:rsidR="0086266A" w:rsidRPr="00D07E3F">
          <w:rPr>
            <w:rStyle w:val="a6"/>
            <w:rFonts w:ascii="Times New Roman" w:hAnsi="Times New Roman" w:cs="Times New Roman"/>
            <w:bCs/>
            <w:sz w:val="24"/>
            <w:szCs w:val="24"/>
          </w:rPr>
          <w:t>.11.2019</w:t>
        </w:r>
        <w:r w:rsidR="00420E3C" w:rsidRPr="00D07E3F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 № 180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394A5C" w:rsidRPr="002F3527" w:rsidRDefault="00D07E3F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color w:val="BFBFBF" w:themeColor="background1" w:themeShade="BF"/>
          <w:sz w:val="24"/>
          <w:szCs w:val="24"/>
        </w:rPr>
        <w:t xml:space="preserve">см. текст в предыдущей </w:t>
      </w:r>
      <w:hyperlink r:id="rId9" w:history="1">
        <w:r w:rsidRPr="00D07E3F">
          <w:rPr>
            <w:rStyle w:val="a6"/>
            <w:rFonts w:ascii="Times New Roman" w:hAnsi="Times New Roman" w:cs="Times New Roman"/>
            <w:bCs/>
            <w:i/>
            <w:sz w:val="24"/>
            <w:szCs w:val="24"/>
          </w:rPr>
          <w:t>редакции</w:t>
        </w:r>
      </w:hyperlink>
      <w:r>
        <w:rPr>
          <w:rFonts w:ascii="Times New Roman" w:hAnsi="Times New Roman" w:cs="Times New Roman"/>
          <w:bCs/>
          <w:sz w:val="24"/>
          <w:szCs w:val="24"/>
        </w:rPr>
        <w:t>)</w:t>
      </w:r>
      <w:bookmarkEnd w:id="0"/>
    </w:p>
    <w:p w:rsidR="005711C8" w:rsidRDefault="005711C8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4"/>
          <w:szCs w:val="24"/>
        </w:rPr>
      </w:pPr>
    </w:p>
    <w:p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УТВЕРЖДАЮ</w:t>
      </w:r>
    </w:p>
    <w:p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p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Министр финансов</w:t>
      </w:r>
    </w:p>
    <w:p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М</w:t>
      </w:r>
      <w:r w:rsidR="00855062">
        <w:rPr>
          <w:rFonts w:ascii="Times New Roman" w:hAnsi="Times New Roman" w:cs="Times New Roman"/>
          <w:sz w:val="24"/>
          <w:szCs w:val="24"/>
        </w:rPr>
        <w:t>.</w:t>
      </w:r>
      <w:r w:rsidR="00311EFF">
        <w:rPr>
          <w:rFonts w:ascii="Times New Roman" w:hAnsi="Times New Roman" w:cs="Times New Roman"/>
          <w:sz w:val="24"/>
          <w:szCs w:val="24"/>
        </w:rPr>
        <w:t> </w:t>
      </w:r>
      <w:r w:rsidRPr="005711C8">
        <w:rPr>
          <w:rFonts w:ascii="Times New Roman" w:hAnsi="Times New Roman" w:cs="Times New Roman"/>
          <w:sz w:val="24"/>
          <w:szCs w:val="24"/>
        </w:rPr>
        <w:t>П</w:t>
      </w:r>
      <w:r w:rsidR="00855062">
        <w:rPr>
          <w:rFonts w:ascii="Times New Roman" w:hAnsi="Times New Roman" w:cs="Times New Roman"/>
          <w:sz w:val="24"/>
          <w:szCs w:val="24"/>
        </w:rPr>
        <w:t>.</w:t>
      </w:r>
      <w:r w:rsidRPr="005711C8">
        <w:rPr>
          <w:rFonts w:ascii="Times New Roman" w:hAnsi="Times New Roman" w:cs="Times New Roman"/>
          <w:sz w:val="24"/>
          <w:szCs w:val="24"/>
        </w:rPr>
        <w:t>_______________</w:t>
      </w:r>
      <w:r w:rsidR="0069409A">
        <w:rPr>
          <w:rFonts w:ascii="Times New Roman" w:hAnsi="Times New Roman" w:cs="Times New Roman"/>
          <w:sz w:val="24"/>
          <w:szCs w:val="24"/>
        </w:rPr>
        <w:t>_____</w:t>
      </w:r>
      <w:r w:rsidRPr="005711C8">
        <w:rPr>
          <w:rFonts w:ascii="Times New Roman" w:hAnsi="Times New Roman" w:cs="Times New Roman"/>
          <w:sz w:val="24"/>
          <w:szCs w:val="24"/>
        </w:rPr>
        <w:t>________</w:t>
      </w:r>
    </w:p>
    <w:p w:rsidR="00394A5C" w:rsidRPr="005E6CD3" w:rsidRDefault="00394A5C" w:rsidP="00394A5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394A5C" w:rsidRPr="005E6CD3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394A5C" w:rsidRPr="005711C8" w:rsidRDefault="00394A5C" w:rsidP="00394A5C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«____» _______________ 20__ г.</w:t>
      </w:r>
    </w:p>
    <w:p w:rsidR="00954ACD" w:rsidRPr="005711C8" w:rsidRDefault="00954ACD" w:rsidP="0050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711C8" w:rsidRDefault="005711C8" w:rsidP="00507D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954ACD" w:rsidRPr="005711C8" w:rsidRDefault="00954ACD" w:rsidP="00507D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lang w:eastAsia="en-US"/>
        </w:rPr>
        <w:t>РЕШЕНИЕ № _____________</w:t>
      </w:r>
    </w:p>
    <w:p w:rsidR="00954ACD" w:rsidRDefault="00954ACD" w:rsidP="00507D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lang w:eastAsia="en-US"/>
        </w:rPr>
        <w:t>об изменении сводной бюджетной росписи республиканского бюджета и лимитов бюджетных обязательств на 20__ финансовый год</w:t>
      </w:r>
    </w:p>
    <w:tbl>
      <w:tblPr>
        <w:tblW w:w="963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4083"/>
        <w:gridCol w:w="1701"/>
        <w:gridCol w:w="1134"/>
      </w:tblGrid>
      <w:tr w:rsidR="00954ACD" w:rsidRPr="005711C8" w:rsidTr="005711C8">
        <w:tc>
          <w:tcPr>
            <w:tcW w:w="2721" w:type="dxa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954ACD" w:rsidRPr="005711C8" w:rsidTr="005711C8">
        <w:trPr>
          <w:trHeight w:val="259"/>
        </w:trPr>
        <w:tc>
          <w:tcPr>
            <w:tcW w:w="2721" w:type="dxa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ACD" w:rsidRPr="005711C8" w:rsidTr="005711C8">
        <w:tc>
          <w:tcPr>
            <w:tcW w:w="2721" w:type="dxa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» _________ 20__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ACD" w:rsidRPr="005711C8" w:rsidTr="005711C8">
        <w:tc>
          <w:tcPr>
            <w:tcW w:w="2721" w:type="dxa"/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рган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954ACD" w:rsidRPr="005711C8" w:rsidRDefault="00954ACD" w:rsidP="00CE495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финансов </w:t>
            </w:r>
            <w:r w:rsidR="00ED5EBF"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ACD" w:rsidRPr="005711C8" w:rsidTr="005711C8">
        <w:tc>
          <w:tcPr>
            <w:tcW w:w="2721" w:type="dxa"/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954ACD" w:rsidRPr="005711C8" w:rsidRDefault="00954ACD" w:rsidP="00CE4953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ACD" w:rsidRPr="005711C8" w:rsidTr="005711C8">
        <w:tc>
          <w:tcPr>
            <w:tcW w:w="2721" w:type="dxa"/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: </w:t>
            </w:r>
          </w:p>
        </w:tc>
        <w:tc>
          <w:tcPr>
            <w:tcW w:w="4083" w:type="dxa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szCs w:val="24"/>
          <w:lang w:eastAsia="en-US"/>
        </w:rPr>
        <w:t>Раздел I. Бюджетные ассигнования по расходам республиканского бюджета</w:t>
      </w:r>
    </w:p>
    <w:p w:rsidR="00954ACD" w:rsidRDefault="00954ACD" w:rsidP="0050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003"/>
        <w:gridCol w:w="2112"/>
        <w:gridCol w:w="1254"/>
        <w:gridCol w:w="1002"/>
        <w:gridCol w:w="1003"/>
        <w:gridCol w:w="1287"/>
      </w:tblGrid>
      <w:tr w:rsidR="0069409A" w:rsidRPr="002F3527" w:rsidTr="00DE592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Справ</w:t>
            </w:r>
            <w:r w:rsidR="00DE5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ный номер, присвоенный Республиканским казначейством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юджетной классифик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изменений (+/-)</w:t>
            </w:r>
          </w:p>
        </w:tc>
      </w:tr>
      <w:tr w:rsidR="00B44D67" w:rsidRPr="002F3527" w:rsidTr="00DE592D">
        <w:trPr>
          <w:trHeight w:val="13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го распорядителя средств республиканск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67" w:rsidRPr="002F3527" w:rsidRDefault="00DE592D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B44D67"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раздел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а расходов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4D67" w:rsidRPr="002F3527" w:rsidTr="00DE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44D67" w:rsidRPr="002F3527" w:rsidTr="00DE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4D67" w:rsidRPr="002F3527" w:rsidTr="00DE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4D67" w:rsidRPr="002F3527" w:rsidTr="00DE592D"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глав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409A" w:rsidRPr="002F3527" w:rsidTr="00DE592D">
        <w:tc>
          <w:tcPr>
            <w:tcW w:w="3028" w:type="dxa"/>
            <w:gridSpan w:val="2"/>
            <w:tcBorders>
              <w:top w:val="single" w:sz="4" w:space="0" w:color="auto"/>
            </w:tcBorders>
            <w:vAlign w:val="center"/>
          </w:tcPr>
          <w:p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0D01" w:rsidRDefault="00220D01" w:rsidP="005711C8">
      <w:pPr>
        <w:spacing w:after="0" w:line="240" w:lineRule="auto"/>
        <w:ind w:left="58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должение приложения</w:t>
      </w:r>
      <w:r w:rsidR="004F7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20D01" w:rsidRDefault="00220D01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ACD" w:rsidRPr="002F3527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lang w:eastAsia="en-US"/>
        </w:rPr>
        <w:t>Раздел II. Лимиты бюджетных обязательств</w:t>
      </w:r>
    </w:p>
    <w:p w:rsidR="00954ACD" w:rsidRPr="002F3527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1952"/>
        <w:gridCol w:w="1589"/>
        <w:gridCol w:w="1257"/>
        <w:gridCol w:w="987"/>
        <w:gridCol w:w="847"/>
        <w:gridCol w:w="1084"/>
        <w:gridCol w:w="1084"/>
      </w:tblGrid>
      <w:tr w:rsidR="0069409A" w:rsidRPr="005711C8" w:rsidTr="00DE592D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9A" w:rsidRPr="005711C8" w:rsidRDefault="0069409A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Номер Справ-к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9A" w:rsidRPr="005711C8" w:rsidRDefault="0069409A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Учетный номер, присвоенный Республиканским казначейством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9A" w:rsidRPr="005711C8" w:rsidRDefault="0069409A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Код по бюджетной классифик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9A" w:rsidRPr="005711C8" w:rsidRDefault="0069409A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92D" w:rsidRPr="005711C8" w:rsidTr="00DE592D">
        <w:trPr>
          <w:trHeight w:val="138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главного распорядителя средств республикан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5711C8">
              <w:rPr>
                <w:rFonts w:ascii="Times New Roman" w:eastAsia="Calibri" w:hAnsi="Times New Roman" w:cs="Times New Roman"/>
                <w:lang w:eastAsia="en-US"/>
              </w:rPr>
              <w:t>ского бюдж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5711C8">
              <w:rPr>
                <w:rFonts w:ascii="Times New Roman" w:eastAsia="Calibri" w:hAnsi="Times New Roman" w:cs="Times New Roman"/>
                <w:lang w:eastAsia="en-US"/>
              </w:rPr>
              <w:t>аздела</w:t>
            </w: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</w:t>
            </w:r>
            <w:r w:rsidRPr="005711C8">
              <w:rPr>
                <w:rFonts w:ascii="Times New Roman" w:eastAsia="Calibri" w:hAnsi="Times New Roman" w:cs="Times New Roman"/>
                <w:lang w:eastAsia="en-US"/>
              </w:rPr>
              <w:t>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9B6D8C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6D8C">
              <w:rPr>
                <w:rFonts w:ascii="Times New Roman" w:eastAsia="Calibri" w:hAnsi="Times New Roman" w:cs="Times New Roman"/>
                <w:lang w:eastAsia="en-US"/>
              </w:rPr>
              <w:t>вида расхо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9B6D8C">
              <w:rPr>
                <w:rFonts w:ascii="Times New Roman" w:eastAsia="Calibri" w:hAnsi="Times New Roman" w:cs="Times New Roman"/>
                <w:lang w:eastAsia="en-US"/>
              </w:rPr>
              <w:t>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9B6D8C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6D8C">
              <w:rPr>
                <w:rFonts w:ascii="Times New Roman" w:eastAsia="Calibri" w:hAnsi="Times New Roman" w:cs="Times New Roman"/>
                <w:lang w:eastAsia="en-US"/>
              </w:rPr>
              <w:t>операции сектора государст-венного управле-ния</w:t>
            </w:r>
          </w:p>
        </w:tc>
        <w:tc>
          <w:tcPr>
            <w:tcW w:w="1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Сумма изменений (+/-)</w:t>
            </w:r>
          </w:p>
        </w:tc>
      </w:tr>
      <w:tr w:rsidR="00DE592D" w:rsidRPr="005711C8" w:rsidTr="00DE592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DE592D" w:rsidRPr="005711C8" w:rsidTr="00DE592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92D" w:rsidRPr="005711C8" w:rsidTr="00DE592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92D" w:rsidRPr="005711C8" w:rsidTr="00DE592D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C26505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Итого по коду глав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3C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711C8" w:rsidRPr="005711C8" w:rsidTr="00DE592D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5711C8" w:rsidRPr="005711C8" w:rsidRDefault="005711C8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</w:tcBorders>
          </w:tcPr>
          <w:p w:rsidR="005711C8" w:rsidRPr="005711C8" w:rsidRDefault="005711C8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5711C8" w:rsidRPr="005711C8" w:rsidRDefault="00C26505" w:rsidP="00C26505">
            <w:pPr>
              <w:autoSpaceDE w:val="0"/>
              <w:autoSpaceDN w:val="0"/>
              <w:adjustRightInd w:val="0"/>
              <w:spacing w:after="0" w:line="240" w:lineRule="auto"/>
              <w:ind w:right="146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8" w:rsidRPr="005711C8" w:rsidRDefault="005711C8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54ACD" w:rsidRPr="002F3527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lang w:eastAsia="en-US"/>
        </w:rPr>
        <w:t>Раздел III. Бюджетные ассигнования по источникам финансирования дефицита республиканского бюджета</w:t>
      </w:r>
    </w:p>
    <w:p w:rsidR="00954ACD" w:rsidRPr="002F3527" w:rsidRDefault="00954ACD" w:rsidP="0050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3119"/>
        <w:gridCol w:w="3118"/>
      </w:tblGrid>
      <w:tr w:rsidR="00954ACD" w:rsidRPr="005711C8" w:rsidTr="0092731A">
        <w:trPr>
          <w:trHeight w:val="1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CD" w:rsidRPr="005711C8" w:rsidRDefault="00954ACD" w:rsidP="006C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Номер Спр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CD" w:rsidRPr="005711C8" w:rsidRDefault="00954ACD" w:rsidP="006C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Учетный номер, присвоенный Республиканским казначей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CD" w:rsidRPr="005711C8" w:rsidRDefault="00954ACD" w:rsidP="006C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Код по бюджетной классификации источника финансирования дефицита республиканск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CD" w:rsidRPr="005711C8" w:rsidRDefault="000F0F61" w:rsidP="006C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умма изменений (+/-)</w:t>
            </w:r>
          </w:p>
        </w:tc>
      </w:tr>
      <w:tr w:rsidR="00954ACD" w:rsidRPr="005711C8" w:rsidTr="0092731A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954ACD" w:rsidRPr="005711C8" w:rsidTr="00927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ACD" w:rsidRPr="005711C8" w:rsidTr="00927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ACD" w:rsidRPr="005711C8" w:rsidTr="0092731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2F5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Итого по коду 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ACD" w:rsidRPr="005711C8" w:rsidTr="0092731A"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2731A" w:rsidRDefault="0092731A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szCs w:val="24"/>
          <w:lang w:eastAsia="en-US"/>
        </w:rPr>
        <w:t>Первый заместитель (заместитель)</w:t>
      </w:r>
    </w:p>
    <w:p w:rsidR="00ED5EBF" w:rsidRPr="005711C8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истра финансов </w:t>
      </w:r>
    </w:p>
    <w:p w:rsidR="00954ACD" w:rsidRPr="002F3527" w:rsidRDefault="00ED5EBF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szCs w:val="24"/>
          <w:lang w:eastAsia="en-US"/>
        </w:rPr>
        <w:t>Донецкой Народной Республики</w:t>
      </w:r>
      <w:r w:rsidR="00954ACD" w:rsidRPr="002F3527">
        <w:rPr>
          <w:rFonts w:ascii="Times New Roman" w:eastAsia="Calibri" w:hAnsi="Times New Roman" w:cs="Times New Roman"/>
          <w:sz w:val="28"/>
          <w:lang w:eastAsia="en-US"/>
        </w:rPr>
        <w:t xml:space="preserve">    _________  _______________________</w:t>
      </w:r>
    </w:p>
    <w:p w:rsidR="00954ACD" w:rsidRPr="002F3527" w:rsidRDefault="0075240E" w:rsidP="0092731A">
      <w:pPr>
        <w:tabs>
          <w:tab w:val="left" w:pos="3828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954ACD" w:rsidRPr="002F35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подпись)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954ACD" w:rsidRPr="002F3527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954ACD" w:rsidRPr="002F3527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46DA" w:rsidRPr="005E6CD3" w:rsidRDefault="006D46DA" w:rsidP="006D46DA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711C8">
        <w:rPr>
          <w:rFonts w:ascii="Times New Roman" w:eastAsiaTheme="minorHAnsi" w:hAnsi="Times New Roman" w:cs="Times New Roman"/>
          <w:sz w:val="24"/>
          <w:szCs w:val="28"/>
        </w:rPr>
        <w:t>Исполнитель</w:t>
      </w:r>
      <w:r w:rsidRPr="005E6CD3">
        <w:rPr>
          <w:rFonts w:ascii="Times New Roman" w:eastAsiaTheme="minorHAnsi" w:hAnsi="Times New Roman" w:cs="Times New Roman"/>
          <w:sz w:val="28"/>
          <w:szCs w:val="28"/>
        </w:rPr>
        <w:t xml:space="preserve">  _____________  ___________  __________________  ___________</w:t>
      </w:r>
    </w:p>
    <w:p w:rsidR="006D46DA" w:rsidRPr="005E6CD3" w:rsidRDefault="006D46DA" w:rsidP="0092731A">
      <w:pPr>
        <w:tabs>
          <w:tab w:val="left" w:pos="1843"/>
          <w:tab w:val="left" w:pos="3828"/>
          <w:tab w:val="left" w:pos="5387"/>
          <w:tab w:val="left" w:pos="822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6D46DA" w:rsidRPr="00E5695C" w:rsidRDefault="006D46DA" w:rsidP="006D4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6DA" w:rsidRPr="005711C8" w:rsidRDefault="006D46DA" w:rsidP="006D46DA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8"/>
        </w:rPr>
      </w:pPr>
      <w:r w:rsidRPr="005711C8">
        <w:rPr>
          <w:rFonts w:ascii="Times New Roman" w:eastAsiaTheme="minorHAnsi" w:hAnsi="Times New Roman" w:cs="Times New Roman"/>
          <w:sz w:val="24"/>
          <w:szCs w:val="28"/>
        </w:rPr>
        <w:t>«___» ___________ 20__ г.</w:t>
      </w:r>
    </w:p>
    <w:p w:rsidR="006F0EC0" w:rsidRDefault="006F0EC0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sectPr w:rsidR="006F0EC0" w:rsidSect="005711C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4E" w:rsidRDefault="003A514E" w:rsidP="00A34DC2">
      <w:pPr>
        <w:spacing w:after="0" w:line="240" w:lineRule="auto"/>
      </w:pPr>
      <w:r>
        <w:separator/>
      </w:r>
    </w:p>
  </w:endnote>
  <w:endnote w:type="continuationSeparator" w:id="0">
    <w:p w:rsidR="003A514E" w:rsidRDefault="003A514E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4E" w:rsidRDefault="003A514E" w:rsidP="00A34DC2">
      <w:pPr>
        <w:spacing w:after="0" w:line="240" w:lineRule="auto"/>
      </w:pPr>
      <w:r>
        <w:separator/>
      </w:r>
    </w:p>
  </w:footnote>
  <w:footnote w:type="continuationSeparator" w:id="0">
    <w:p w:rsidR="003A514E" w:rsidRDefault="003A514E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Pr="005711C8" w:rsidRDefault="005711C8" w:rsidP="005711C8">
    <w:pPr>
      <w:pStyle w:val="ac"/>
      <w:tabs>
        <w:tab w:val="center" w:pos="4819"/>
        <w:tab w:val="left" w:pos="5265"/>
      </w:tabs>
      <w:rPr>
        <w:rFonts w:ascii="Times New Roman" w:hAnsi="Times New Roman" w:cs="Times New Roman"/>
        <w:sz w:val="20"/>
        <w:szCs w:val="20"/>
      </w:rPr>
    </w:pPr>
    <w:r w:rsidRPr="005711C8">
      <w:rPr>
        <w:sz w:val="20"/>
        <w:szCs w:val="20"/>
      </w:rPr>
      <w:tab/>
    </w:r>
    <w:r w:rsidRPr="005711C8">
      <w:rPr>
        <w:sz w:val="20"/>
        <w:szCs w:val="20"/>
      </w:rPr>
      <w:tab/>
    </w:r>
    <w:sdt>
      <w:sdtPr>
        <w:rPr>
          <w:sz w:val="20"/>
          <w:szCs w:val="20"/>
        </w:rPr>
        <w:id w:val="-184716205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C2ADF" w:rsidRPr="005711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2ADF" w:rsidRPr="005711C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C2ADF" w:rsidRPr="005711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E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0C2ADF" w:rsidRPr="005711C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5711C8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4D1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A6941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F0F61"/>
    <w:rsid w:val="00100FB6"/>
    <w:rsid w:val="00104C79"/>
    <w:rsid w:val="00106BF0"/>
    <w:rsid w:val="00113967"/>
    <w:rsid w:val="001171F0"/>
    <w:rsid w:val="0011730F"/>
    <w:rsid w:val="00122270"/>
    <w:rsid w:val="001249B3"/>
    <w:rsid w:val="00130EC5"/>
    <w:rsid w:val="00135F99"/>
    <w:rsid w:val="001373C0"/>
    <w:rsid w:val="00143179"/>
    <w:rsid w:val="00143DC9"/>
    <w:rsid w:val="00145028"/>
    <w:rsid w:val="001470A5"/>
    <w:rsid w:val="00147FCF"/>
    <w:rsid w:val="0015740C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20D01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543F"/>
    <w:rsid w:val="002F703F"/>
    <w:rsid w:val="002F7557"/>
    <w:rsid w:val="00303170"/>
    <w:rsid w:val="00304656"/>
    <w:rsid w:val="003048C8"/>
    <w:rsid w:val="003100C9"/>
    <w:rsid w:val="00311EFF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A5C"/>
    <w:rsid w:val="00394B53"/>
    <w:rsid w:val="003A052F"/>
    <w:rsid w:val="003A479D"/>
    <w:rsid w:val="003A48C2"/>
    <w:rsid w:val="003A514E"/>
    <w:rsid w:val="003A5D6E"/>
    <w:rsid w:val="003A6C18"/>
    <w:rsid w:val="003A6FEC"/>
    <w:rsid w:val="003B0C59"/>
    <w:rsid w:val="003B1421"/>
    <w:rsid w:val="003B7E6B"/>
    <w:rsid w:val="003C15F3"/>
    <w:rsid w:val="003C1C00"/>
    <w:rsid w:val="003C3ADE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2025"/>
    <w:rsid w:val="004064C8"/>
    <w:rsid w:val="00407FA3"/>
    <w:rsid w:val="004105C6"/>
    <w:rsid w:val="0041110B"/>
    <w:rsid w:val="004123CD"/>
    <w:rsid w:val="00415EAE"/>
    <w:rsid w:val="00420E3C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79ED"/>
    <w:rsid w:val="004D7E6F"/>
    <w:rsid w:val="004E1AB2"/>
    <w:rsid w:val="004E2F17"/>
    <w:rsid w:val="004E58A1"/>
    <w:rsid w:val="004F79B4"/>
    <w:rsid w:val="004F7AE7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0499"/>
    <w:rsid w:val="005628AD"/>
    <w:rsid w:val="00564FB0"/>
    <w:rsid w:val="005664BD"/>
    <w:rsid w:val="005711C8"/>
    <w:rsid w:val="00585FFD"/>
    <w:rsid w:val="0058600A"/>
    <w:rsid w:val="0058734F"/>
    <w:rsid w:val="005950CE"/>
    <w:rsid w:val="005A288B"/>
    <w:rsid w:val="005A3C94"/>
    <w:rsid w:val="005A4E8C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56D"/>
    <w:rsid w:val="005E6CD3"/>
    <w:rsid w:val="005E74A9"/>
    <w:rsid w:val="005E7CEB"/>
    <w:rsid w:val="005F10E3"/>
    <w:rsid w:val="005F144C"/>
    <w:rsid w:val="005F2EB9"/>
    <w:rsid w:val="00604194"/>
    <w:rsid w:val="0060583E"/>
    <w:rsid w:val="00612ABE"/>
    <w:rsid w:val="006133F4"/>
    <w:rsid w:val="0061620C"/>
    <w:rsid w:val="006241DD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7669"/>
    <w:rsid w:val="006577EB"/>
    <w:rsid w:val="006609B6"/>
    <w:rsid w:val="00661757"/>
    <w:rsid w:val="006710E5"/>
    <w:rsid w:val="006828B5"/>
    <w:rsid w:val="0069409A"/>
    <w:rsid w:val="00697C4D"/>
    <w:rsid w:val="006A3B55"/>
    <w:rsid w:val="006A3DDE"/>
    <w:rsid w:val="006A4883"/>
    <w:rsid w:val="006A6E69"/>
    <w:rsid w:val="006B39A4"/>
    <w:rsid w:val="006C2DB5"/>
    <w:rsid w:val="006C6426"/>
    <w:rsid w:val="006C70C2"/>
    <w:rsid w:val="006D46DA"/>
    <w:rsid w:val="006D7CC4"/>
    <w:rsid w:val="006E34F6"/>
    <w:rsid w:val="006E4B37"/>
    <w:rsid w:val="006F0EC0"/>
    <w:rsid w:val="006F48BA"/>
    <w:rsid w:val="006F722C"/>
    <w:rsid w:val="00700016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240E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33E5"/>
    <w:rsid w:val="007B7045"/>
    <w:rsid w:val="007C1670"/>
    <w:rsid w:val="007C4AE8"/>
    <w:rsid w:val="007D032A"/>
    <w:rsid w:val="007D0CA5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9C8"/>
    <w:rsid w:val="00825E26"/>
    <w:rsid w:val="00833E6E"/>
    <w:rsid w:val="00851F8B"/>
    <w:rsid w:val="00854EE8"/>
    <w:rsid w:val="00855062"/>
    <w:rsid w:val="008574EB"/>
    <w:rsid w:val="0086266A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31A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B6D8C"/>
    <w:rsid w:val="009C0DB5"/>
    <w:rsid w:val="009C3E27"/>
    <w:rsid w:val="009C54C2"/>
    <w:rsid w:val="009C6EA9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1A9"/>
    <w:rsid w:val="00A55968"/>
    <w:rsid w:val="00A5665A"/>
    <w:rsid w:val="00A646E0"/>
    <w:rsid w:val="00A66149"/>
    <w:rsid w:val="00A666C2"/>
    <w:rsid w:val="00A668AD"/>
    <w:rsid w:val="00A739D4"/>
    <w:rsid w:val="00A81EEE"/>
    <w:rsid w:val="00A9022A"/>
    <w:rsid w:val="00A90E4E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7236"/>
    <w:rsid w:val="00B44D67"/>
    <w:rsid w:val="00B47348"/>
    <w:rsid w:val="00B52B5F"/>
    <w:rsid w:val="00B61330"/>
    <w:rsid w:val="00B6482E"/>
    <w:rsid w:val="00B64EBB"/>
    <w:rsid w:val="00B67B90"/>
    <w:rsid w:val="00B70C0B"/>
    <w:rsid w:val="00B7686A"/>
    <w:rsid w:val="00B76A27"/>
    <w:rsid w:val="00B80F39"/>
    <w:rsid w:val="00B813F7"/>
    <w:rsid w:val="00B85BED"/>
    <w:rsid w:val="00B938AB"/>
    <w:rsid w:val="00BA0E12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2650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4290"/>
    <w:rsid w:val="00C65160"/>
    <w:rsid w:val="00C71017"/>
    <w:rsid w:val="00C83B38"/>
    <w:rsid w:val="00C94592"/>
    <w:rsid w:val="00C94600"/>
    <w:rsid w:val="00CA1D79"/>
    <w:rsid w:val="00CA5426"/>
    <w:rsid w:val="00CB05D8"/>
    <w:rsid w:val="00CC4FFD"/>
    <w:rsid w:val="00CC6AF0"/>
    <w:rsid w:val="00CD7F89"/>
    <w:rsid w:val="00CE0267"/>
    <w:rsid w:val="00CE18BB"/>
    <w:rsid w:val="00CE4953"/>
    <w:rsid w:val="00CE4BBE"/>
    <w:rsid w:val="00CF1AAD"/>
    <w:rsid w:val="00CF4D69"/>
    <w:rsid w:val="00CF796F"/>
    <w:rsid w:val="00CF7C79"/>
    <w:rsid w:val="00D078E3"/>
    <w:rsid w:val="00D07E3F"/>
    <w:rsid w:val="00D17D07"/>
    <w:rsid w:val="00D2093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E592D"/>
    <w:rsid w:val="00DF20D6"/>
    <w:rsid w:val="00DF480C"/>
    <w:rsid w:val="00DF60EE"/>
    <w:rsid w:val="00DF6E96"/>
    <w:rsid w:val="00E00762"/>
    <w:rsid w:val="00E01188"/>
    <w:rsid w:val="00E03B8F"/>
    <w:rsid w:val="00E03E27"/>
    <w:rsid w:val="00E059E9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50A71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B1AC9"/>
    <w:rsid w:val="00EB3D5E"/>
    <w:rsid w:val="00EB5773"/>
    <w:rsid w:val="00EC5491"/>
    <w:rsid w:val="00EC55BA"/>
    <w:rsid w:val="00EC5DDE"/>
    <w:rsid w:val="00ED0EF9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1742"/>
    <w:rsid w:val="00F438B2"/>
    <w:rsid w:val="00F447A4"/>
    <w:rsid w:val="00F46BE5"/>
    <w:rsid w:val="00F5097C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A701B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2222A-59A9-461D-95C6-1F6608BA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80-20191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9/07/Prilozhenie-11-k-Poryadku-k-Prikazu-9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F390-0399-4B7C-9F6A-F7D3402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bey</cp:lastModifiedBy>
  <cp:revision>32</cp:revision>
  <cp:lastPrinted>2019-05-08T12:13:00Z</cp:lastPrinted>
  <dcterms:created xsi:type="dcterms:W3CDTF">2019-06-29T11:14:00Z</dcterms:created>
  <dcterms:modified xsi:type="dcterms:W3CDTF">2019-12-10T09:12:00Z</dcterms:modified>
</cp:coreProperties>
</file>